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34058422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6F">
        <w:t>09.19.2025</w:t>
      </w:r>
    </w:p>
    <w:p w14:paraId="02368D00" w14:textId="77777777" w:rsidR="0070316F" w:rsidRDefault="0070316F" w:rsidP="00D63E8B"/>
    <w:tbl>
      <w:tblPr>
        <w:tblW w:w="8300" w:type="dxa"/>
        <w:tblLook w:val="04A0" w:firstRow="1" w:lastRow="0" w:firstColumn="1" w:lastColumn="0" w:noHBand="0" w:noVBand="1"/>
      </w:tblPr>
      <w:tblGrid>
        <w:gridCol w:w="1480"/>
        <w:gridCol w:w="2140"/>
        <w:gridCol w:w="2240"/>
        <w:gridCol w:w="2440"/>
      </w:tblGrid>
      <w:tr w:rsidR="0070316F" w:rsidRPr="0070316F" w14:paraId="212AD41B" w14:textId="77777777" w:rsidTr="0070316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D28C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16F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44C3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16F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C90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16F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EEDF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16F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0316F" w:rsidRPr="0070316F" w14:paraId="1F5F94AB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C34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23: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993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C63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REFUSED ASSISTAN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2B07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70316F" w:rsidRPr="0070316F" w14:paraId="4AD7B9A5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37E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21: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028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4FE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40FC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70316F" w:rsidRPr="0070316F" w14:paraId="5C23E24E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CE53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21: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343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4206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DFC8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70316F" w:rsidRPr="0070316F" w14:paraId="32F29095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C4B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21: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ABE5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31C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907C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70316F" w:rsidRPr="0070316F" w14:paraId="66B1DD0D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6C10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20: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63AD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B0B8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90FB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70316F" w:rsidRPr="0070316F" w14:paraId="76422B4A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1CE7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7: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BA4F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5439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DB5D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70316F" w:rsidRPr="0070316F" w14:paraId="583DB2EF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B20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6: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02B9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4BEC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78F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SGT SIRRINE</w:t>
            </w:r>
          </w:p>
        </w:tc>
      </w:tr>
      <w:tr w:rsidR="0070316F" w:rsidRPr="0070316F" w14:paraId="4AFD118B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69CB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5: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6AF5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2D8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0C1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7A67D9BF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E200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3: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1867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11AB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965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70316F" w:rsidRPr="0070316F" w14:paraId="4B314E13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6E4B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3: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2177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B39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7348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12D06532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FC3B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3: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284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9C5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8573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70316F" w:rsidRPr="0070316F" w14:paraId="5176E5ED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EF87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3: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E90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B8D5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ABC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70316F" w:rsidRPr="0070316F" w14:paraId="579A80AE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94A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2: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D508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670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55B3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7C3653FE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6615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2: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096D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4D3F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61FF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7D805402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27BE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11: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703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307E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404A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0C420427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DE1E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9: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F572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FA5F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CDD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30DC225C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003E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9: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2D95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658D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A372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16F" w:rsidRPr="0070316F" w14:paraId="11AB840C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E40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7: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1099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OBSERVATION PO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785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F194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70316F" w:rsidRPr="0070316F" w14:paraId="16689A2E" w14:textId="77777777" w:rsidTr="0070316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8C8F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6: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3FBD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OBSERVATION PO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FDD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11B1" w14:textId="77777777" w:rsidR="0070316F" w:rsidRPr="0070316F" w:rsidRDefault="0070316F" w:rsidP="00703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16F">
              <w:rPr>
                <w:rFonts w:ascii="Calibri" w:eastAsia="Times New Roman" w:hAnsi="Calibri" w:cs="Calibri"/>
                <w:color w:val="000000"/>
              </w:rPr>
              <w:t>PO BURNS, PO VAZQUEZ</w:t>
            </w:r>
          </w:p>
        </w:tc>
      </w:tr>
    </w:tbl>
    <w:p w14:paraId="08E262FD" w14:textId="77777777" w:rsidR="0070316F" w:rsidRPr="00667F39" w:rsidRDefault="0070316F" w:rsidP="00D63E8B">
      <w:pPr>
        <w:rPr>
          <w:b/>
          <w:bCs/>
          <w:u w:val="single"/>
        </w:rPr>
      </w:pPr>
    </w:p>
    <w:sectPr w:rsidR="0070316F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316F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22T14:32:00Z</dcterms:created>
  <dcterms:modified xsi:type="dcterms:W3CDTF">2025-09-22T14:32:00Z</dcterms:modified>
</cp:coreProperties>
</file>